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4199D" w14:textId="77777777" w:rsidR="008C2971" w:rsidRDefault="00842C94">
      <w:pPr>
        <w:pStyle w:val="Title"/>
      </w:pPr>
      <w:bookmarkStart w:id="0" w:name="_GoBack"/>
      <w:bookmarkEnd w:id="0"/>
      <w:r>
        <w:t>HMRC - OT25999 - Capital Allowances: Contents</w:t>
      </w:r>
    </w:p>
    <w:p w14:paraId="5EF76A42" w14:textId="388A7503" w:rsidR="008C2971" w:rsidRDefault="00842C94">
      <w:r>
        <w:t xml:space="preserve">OT26000    </w:t>
      </w:r>
      <w:del w:id="1" w:author="Comparison" w:date="2019-10-24T23:02:00Z">
        <w:r>
          <w:delText>Capital allowances: research</w:delText>
        </w:r>
      </w:del>
      <w:ins w:id="2" w:author="Comparison" w:date="2019-10-24T23:02:00Z">
        <w:r>
          <w:t>Research</w:t>
        </w:r>
      </w:ins>
      <w:r>
        <w:t xml:space="preserve"> and </w:t>
      </w:r>
      <w:del w:id="3" w:author="Comparison" w:date="2019-10-24T23:02:00Z">
        <w:r>
          <w:delText>development allowances</w:delText>
        </w:r>
      </w:del>
      <w:ins w:id="4" w:author="Comparison" w:date="2019-10-24T23:02:00Z">
        <w:r>
          <w:t>Development</w:t>
        </w:r>
      </w:ins>
      <w:r>
        <w:t>: contents</w:t>
      </w:r>
    </w:p>
    <w:p w14:paraId="54B45817" w14:textId="32B7BA73" w:rsidR="008C2971" w:rsidRDefault="00842C94">
      <w:r>
        <w:t xml:space="preserve">OT26080    </w:t>
      </w:r>
      <w:del w:id="5" w:author="Comparison" w:date="2019-10-24T23:02:00Z">
        <w:r>
          <w:delText xml:space="preserve">Capital Allowances: </w:delText>
        </w:r>
      </w:del>
      <w:r>
        <w:t>Exploration Expenditure Supplement: contents</w:t>
      </w:r>
    </w:p>
    <w:p w14:paraId="25A45CB3" w14:textId="4D7896C2" w:rsidR="008C2971" w:rsidRDefault="00842C94">
      <w:r>
        <w:t xml:space="preserve">OT26105    </w:t>
      </w:r>
      <w:del w:id="6" w:author="Comparison" w:date="2019-10-24T23:02:00Z">
        <w:r>
          <w:delText xml:space="preserve">Capital allowances: ring fence </w:delText>
        </w:r>
        <w:r>
          <w:delText>expenditure supplement</w:delText>
        </w:r>
      </w:del>
      <w:ins w:id="7" w:author="Comparison" w:date="2019-10-24T23:02:00Z">
        <w:r>
          <w:t>Ring Fence Expenditure Supplement</w:t>
        </w:r>
      </w:ins>
      <w:r>
        <w:t>: contents</w:t>
      </w:r>
    </w:p>
    <w:p w14:paraId="2D84F98C" w14:textId="263C672C" w:rsidR="008C2971" w:rsidRDefault="00842C94">
      <w:r>
        <w:t xml:space="preserve">OT26105    </w:t>
      </w:r>
      <w:del w:id="8" w:author="Comparison" w:date="2019-10-24T23:02:00Z">
        <w:r>
          <w:delText>Capital allowances: ring fence expenditure supplement</w:delText>
        </w:r>
      </w:del>
      <w:ins w:id="9" w:author="Comparison" w:date="2019-10-24T23:02:00Z">
        <w:r>
          <w:t xml:space="preserve">Ring Fence Expenditure </w:t>
        </w:r>
        <w:r>
          <w:t>Supplement</w:t>
        </w:r>
      </w:ins>
      <w:r>
        <w:t>: contents</w:t>
      </w:r>
    </w:p>
    <w:p w14:paraId="61664460" w14:textId="45A37410" w:rsidR="008C2971" w:rsidRDefault="00842C94">
      <w:r>
        <w:t xml:space="preserve">OT26200    </w:t>
      </w:r>
      <w:del w:id="10" w:author="Comparison" w:date="2019-10-24T23:02:00Z">
        <w:r>
          <w:delText>Capital allowances - extended ring fence expenditure supplement</w:delText>
        </w:r>
      </w:del>
      <w:ins w:id="11" w:author="Comparison" w:date="2019-10-24T23:02:00Z">
        <w:r>
          <w:t>Extended Ring Fence Expenditure Supplement</w:t>
        </w:r>
      </w:ins>
      <w:r>
        <w:t xml:space="preserve"> for </w:t>
      </w:r>
      <w:del w:id="12" w:author="Comparison" w:date="2019-10-24T23:02:00Z">
        <w:r>
          <w:delText xml:space="preserve">onshore activities </w:delText>
        </w:r>
      </w:del>
      <w:ins w:id="13" w:author="Comparison" w:date="2019-10-24T23:02:00Z">
        <w:r>
          <w:t>Onshore Activities</w:t>
        </w:r>
      </w:ins>
      <w:r>
        <w:t>: contents</w:t>
      </w:r>
    </w:p>
    <w:p w14:paraId="2B5A12E2" w14:textId="2AA86EBE" w:rsidR="008C2971" w:rsidRDefault="00842C94">
      <w:r>
        <w:t xml:space="preserve">OT26300    </w:t>
      </w:r>
      <w:del w:id="14" w:author="Comparison" w:date="2019-10-24T23:02:00Z">
        <w:r>
          <w:delText>Capital allowances - mineral</w:delText>
        </w:r>
        <w:r>
          <w:delText xml:space="preserve"> extraction allowance</w:delText>
        </w:r>
      </w:del>
      <w:ins w:id="15" w:author="Comparison" w:date="2019-10-24T23:02:00Z">
        <w:r>
          <w:t>Mineral Extraction Allowance</w:t>
        </w:r>
      </w:ins>
      <w:r>
        <w:t>: contents</w:t>
      </w:r>
    </w:p>
    <w:p w14:paraId="3993332E" w14:textId="02EB4DD1" w:rsidR="008C2971" w:rsidRDefault="00842C94">
      <w:r>
        <w:t xml:space="preserve">OT26400    </w:t>
      </w:r>
      <w:del w:id="16" w:author="Comparison" w:date="2019-10-24T23:02:00Z">
        <w:r>
          <w:delText xml:space="preserve">Capital Allowances: </w:delText>
        </w:r>
      </w:del>
      <w:r>
        <w:t xml:space="preserve">Industrial </w:t>
      </w:r>
      <w:del w:id="17" w:author="Comparison" w:date="2019-10-24T23:02:00Z">
        <w:r>
          <w:delText>Buildings</w:delText>
        </w:r>
      </w:del>
      <w:ins w:id="18" w:author="Comparison" w:date="2019-10-24T23:02:00Z">
        <w:r>
          <w:t>Building</w:t>
        </w:r>
      </w:ins>
      <w:r>
        <w:t xml:space="preserve"> or Structures: contents</w:t>
      </w:r>
    </w:p>
    <w:p w14:paraId="5F1F45B3" w14:textId="181503E0" w:rsidR="008C2971" w:rsidRDefault="00842C94">
      <w:r>
        <w:t xml:space="preserve">OT26500    </w:t>
      </w:r>
      <w:del w:id="19" w:author="Comparison" w:date="2019-10-24T23:02:00Z">
        <w:r>
          <w:delText xml:space="preserve">Capital Allowances - </w:delText>
        </w:r>
      </w:del>
      <w:r>
        <w:t>Plant and Machinery: contents</w:t>
      </w:r>
    </w:p>
    <w:p w14:paraId="4DC1C3A3" w14:textId="79425DA6" w:rsidR="008C2971" w:rsidRDefault="00842C94">
      <w:r>
        <w:t>OT</w:t>
      </w:r>
      <w:r>
        <w:t xml:space="preserve">26600    </w:t>
      </w:r>
      <w:del w:id="20" w:author="Comparison" w:date="2019-10-24T23:02:00Z">
        <w:r>
          <w:delText xml:space="preserve">Capital Allowances - </w:delText>
        </w:r>
      </w:del>
      <w:r>
        <w:t>Long Life Assets: contents</w:t>
      </w:r>
    </w:p>
    <w:p w14:paraId="1D7B155D" w14:textId="2C7102CA" w:rsidR="008C2971" w:rsidRDefault="00842C94">
      <w:r>
        <w:t xml:space="preserve">OT26680    </w:t>
      </w:r>
      <w:del w:id="21" w:author="Comparison" w:date="2019-10-24T23:02:00Z">
        <w:r>
          <w:delText>Capital Allowanc</w:delText>
        </w:r>
        <w:r>
          <w:delText xml:space="preserve">es: </w:delText>
        </w:r>
      </w:del>
      <w:r>
        <w:t>Production Sharing Contracts</w:t>
      </w:r>
      <w:del w:id="22" w:author="Comparison" w:date="2019-10-24T23:02:00Z">
        <w:r>
          <w:delText>:</w:delText>
        </w:r>
      </w:del>
      <w:ins w:id="23" w:author="Comparison" w:date="2019-10-24T23:02:00Z">
        <w:r>
          <w:t xml:space="preserve"> (PSC):</w:t>
        </w:r>
      </w:ins>
      <w:r>
        <w:t xml:space="preserve"> contents</w:t>
      </w:r>
    </w:p>
    <w:p w14:paraId="15EF5FC3" w14:textId="77777777" w:rsidR="008C2971" w:rsidRDefault="00842C94">
      <w:r>
        <w:t xml:space="preserve"> Previous page</w:t>
      </w:r>
    </w:p>
    <w:p w14:paraId="1B39808D" w14:textId="77777777" w:rsidR="008C2971" w:rsidRDefault="00842C94">
      <w:r>
        <w:t xml:space="preserve"> Next page</w:t>
      </w:r>
    </w:p>
    <w:sectPr w:rsidR="008C2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FDC"/>
    <w:rsid w:val="00842C94"/>
    <w:rsid w:val="008A1659"/>
    <w:rsid w:val="008C2971"/>
    <w:rsid w:val="00AA1D8D"/>
    <w:rsid w:val="00B47730"/>
    <w:rsid w:val="00C636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030CA89-372D-48E9-8153-0FE9C2F5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42C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B8FDC-30A6-4F65-93BC-8CD20CBF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2:00Z</dcterms:modified>
  <cp:category/>
</cp:coreProperties>
</file>